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M Mo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804, Mút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974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800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74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00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